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8A28" w14:textId="77777777" w:rsidR="008A00DB" w:rsidRPr="00732EEA" w:rsidRDefault="008A00DB" w:rsidP="00E12380">
      <w:pPr>
        <w:rPr>
          <w:rFonts w:ascii="Times New Roman" w:hAnsi="Times New Roman"/>
          <w:sz w:val="24"/>
          <w:szCs w:val="24"/>
        </w:rPr>
      </w:pPr>
    </w:p>
    <w:p w14:paraId="45955FBE" w14:textId="550434F0" w:rsidR="00FE6E46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 xml:space="preserve">Actividad: </w:t>
      </w:r>
    </w:p>
    <w:p w14:paraId="1D6FC0DE" w14:textId="3323E9D5" w:rsidR="002E585F" w:rsidRDefault="002E585F" w:rsidP="00E123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5F5F5"/>
        </w:rPr>
        <w:t>Elaboración de historias de usuario del proyecto</w:t>
      </w:r>
    </w:p>
    <w:p w14:paraId="754BB8DC" w14:textId="5C160D2C" w:rsidR="00E33767" w:rsidRPr="002E585F" w:rsidRDefault="002E585F" w:rsidP="00E1238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E585F">
        <w:rPr>
          <w:rFonts w:ascii="Times New Roman" w:hAnsi="Times New Roman"/>
          <w:b/>
          <w:bCs/>
          <w:sz w:val="24"/>
          <w:szCs w:val="24"/>
        </w:rPr>
        <w:t>GA2-220501093-AA1-EV03</w:t>
      </w:r>
    </w:p>
    <w:p w14:paraId="134ADFAF" w14:textId="3A74033B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0FACD34A" w14:textId="74328416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10247C3" w14:textId="77777777" w:rsidR="00E33767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731516E" w14:textId="77777777" w:rsidR="00FE6E4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A2E022B" w14:textId="5BB5C9B3" w:rsidR="00570E7A" w:rsidRPr="00732EEA" w:rsidRDefault="00570E7A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>Aprendi</w:t>
      </w:r>
      <w:r w:rsidR="00225F0F" w:rsidRPr="00732EEA">
        <w:rPr>
          <w:rFonts w:ascii="Times New Roman" w:hAnsi="Times New Roman"/>
          <w:sz w:val="24"/>
          <w:szCs w:val="24"/>
        </w:rPr>
        <w:t>z</w:t>
      </w:r>
      <w:r w:rsidR="008A00DB" w:rsidRPr="00732EEA">
        <w:rPr>
          <w:rFonts w:ascii="Times New Roman" w:hAnsi="Times New Roman"/>
          <w:sz w:val="24"/>
          <w:szCs w:val="24"/>
        </w:rPr>
        <w:t>:</w:t>
      </w:r>
      <w:r w:rsidR="00DE2308" w:rsidRPr="00732EEA">
        <w:rPr>
          <w:rFonts w:ascii="Times New Roman" w:hAnsi="Times New Roman"/>
          <w:sz w:val="24"/>
          <w:szCs w:val="24"/>
        </w:rPr>
        <w:t xml:space="preserve"> </w:t>
      </w:r>
    </w:p>
    <w:p w14:paraId="55858A2D" w14:textId="158C30C1" w:rsidR="008A00DB" w:rsidRPr="00732EE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4D3FB1D9" w14:textId="5F87E2C6" w:rsidR="00FE6E46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>CC:</w:t>
      </w:r>
      <w:r w:rsidR="00624301" w:rsidRPr="00732EEA">
        <w:rPr>
          <w:rFonts w:ascii="Times New Roman" w:hAnsi="Times New Roman"/>
          <w:sz w:val="24"/>
          <w:szCs w:val="24"/>
        </w:rPr>
        <w:t xml:space="preserve"> </w:t>
      </w:r>
      <w:r w:rsidR="0022393A">
        <w:rPr>
          <w:rFonts w:ascii="Times New Roman" w:hAnsi="Times New Roman"/>
          <w:sz w:val="24"/>
          <w:szCs w:val="24"/>
        </w:rPr>
        <w:t>1.095.910.391</w:t>
      </w:r>
    </w:p>
    <w:p w14:paraId="7B13A516" w14:textId="3BB1310F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7B3CDDD" w14:textId="67ED60B6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8A4269F" w14:textId="6C6A68F1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336B713" w14:textId="77777777" w:rsidR="00E33767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AD9DD8C" w14:textId="77777777" w:rsidR="00DE2308" w:rsidRPr="00732EEA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3314FB15" w14:textId="77777777" w:rsidR="00DE2308" w:rsidRPr="00732EEA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BF70C82" w14:textId="49BA6C79" w:rsidR="00DE2308" w:rsidRDefault="00225F0F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>Instructor</w:t>
      </w:r>
      <w:r w:rsidR="00570E7A" w:rsidRPr="00732EEA">
        <w:rPr>
          <w:rFonts w:ascii="Times New Roman" w:hAnsi="Times New Roman"/>
          <w:sz w:val="24"/>
          <w:szCs w:val="24"/>
        </w:rPr>
        <w:t>:</w:t>
      </w:r>
    </w:p>
    <w:p w14:paraId="0FE0473C" w14:textId="0249295F" w:rsidR="0022393A" w:rsidRPr="00732EE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  <w:r w:rsidRPr="0022393A">
        <w:rPr>
          <w:rFonts w:ascii="Times New Roman" w:hAnsi="Times New Roman"/>
          <w:sz w:val="24"/>
          <w:szCs w:val="24"/>
        </w:rPr>
        <w:t>ISRAEL ARBONA GUERRERO</w:t>
      </w:r>
    </w:p>
    <w:p w14:paraId="4913B7BD" w14:textId="57F7E817" w:rsidR="00FE6E4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 xml:space="preserve">Servicio </w:t>
      </w:r>
      <w:r w:rsidR="00E33767" w:rsidRPr="00E33767">
        <w:rPr>
          <w:rFonts w:ascii="Times New Roman" w:hAnsi="Times New Roman"/>
          <w:sz w:val="24"/>
          <w:szCs w:val="24"/>
          <w:u w:val="single"/>
        </w:rPr>
        <w:t>N</w:t>
      </w:r>
      <w:r w:rsidRPr="00E33767">
        <w:rPr>
          <w:rFonts w:ascii="Times New Roman" w:hAnsi="Times New Roman"/>
          <w:sz w:val="24"/>
          <w:szCs w:val="24"/>
          <w:u w:val="single"/>
        </w:rPr>
        <w:t>acional</w:t>
      </w:r>
      <w:r w:rsidRPr="00732EEA">
        <w:rPr>
          <w:rFonts w:ascii="Times New Roman" w:hAnsi="Times New Roman"/>
          <w:sz w:val="24"/>
          <w:szCs w:val="24"/>
        </w:rPr>
        <w:t xml:space="preserve"> de aprendizaje-SENA</w:t>
      </w:r>
    </w:p>
    <w:p w14:paraId="0B130313" w14:textId="6BDF5741" w:rsidR="00A83EC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 xml:space="preserve">Curso: </w:t>
      </w:r>
      <w:r w:rsidR="0022393A" w:rsidRPr="0022393A">
        <w:rPr>
          <w:rFonts w:ascii="Times New Roman" w:hAnsi="Times New Roman"/>
          <w:sz w:val="24"/>
          <w:szCs w:val="24"/>
        </w:rPr>
        <w:t>TECNOLOGÍA EN ANÁLISIS Y DESARROLLO DE SOFTWARE</w:t>
      </w:r>
    </w:p>
    <w:p w14:paraId="4C48AE71" w14:textId="56595CB8" w:rsidR="00FE6E46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 w:rsidRPr="00414D24">
        <w:rPr>
          <w:rFonts w:ascii="Times New Roman" w:hAnsi="Times New Roman"/>
          <w:sz w:val="24"/>
          <w:szCs w:val="24"/>
        </w:rPr>
        <w:t>Ficha:</w:t>
      </w:r>
      <w:r w:rsidR="00414D24" w:rsidRPr="00414D24">
        <w:rPr>
          <w:rFonts w:ascii="Times New Roman" w:hAnsi="Times New Roman"/>
          <w:sz w:val="24"/>
          <w:szCs w:val="24"/>
        </w:rPr>
        <w:t xml:space="preserve"> 2455285</w:t>
      </w:r>
    </w:p>
    <w:bookmarkEnd w:id="0"/>
    <w:p w14:paraId="55858A36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5858A37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5858A38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A561970" w14:textId="72234B40" w:rsidR="00DE2308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4F0AD328" w14:textId="694A29D2" w:rsidR="0022393A" w:rsidRDefault="0022393A" w:rsidP="00D9293E">
      <w:pPr>
        <w:rPr>
          <w:rFonts w:ascii="Times New Roman" w:hAnsi="Times New Roman"/>
          <w:sz w:val="24"/>
          <w:szCs w:val="24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5"/>
        <w:gridCol w:w="1925"/>
      </w:tblGrid>
      <w:tr w:rsidR="00D9293E" w14:paraId="0265DE57" w14:textId="77777777" w:rsidTr="00D92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37D1DE97" w14:textId="0E5EA9C0" w:rsidR="00D9293E" w:rsidRDefault="00D9293E" w:rsidP="00D929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Roboto" w:hAnsi="Roboto"/>
                <w:b w:val="0"/>
                <w:bCs w:val="0"/>
                <w:color w:val="111E61"/>
                <w:sz w:val="21"/>
                <w:szCs w:val="21"/>
                <w:shd w:val="clear" w:color="auto" w:fill="E8E8E8"/>
              </w:rPr>
              <w:t>ID de la historia</w:t>
            </w:r>
          </w:p>
        </w:tc>
        <w:tc>
          <w:tcPr>
            <w:tcW w:w="1924" w:type="dxa"/>
          </w:tcPr>
          <w:p w14:paraId="0955135C" w14:textId="4F3A0FE3" w:rsidR="00D9293E" w:rsidRDefault="00D9293E" w:rsidP="00D929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Roboto" w:hAnsi="Roboto"/>
                <w:b w:val="0"/>
                <w:bCs w:val="0"/>
                <w:color w:val="111E61"/>
                <w:sz w:val="21"/>
                <w:szCs w:val="21"/>
                <w:shd w:val="clear" w:color="auto" w:fill="E8E8E8"/>
              </w:rPr>
              <w:t>Rol</w:t>
            </w:r>
          </w:p>
        </w:tc>
        <w:tc>
          <w:tcPr>
            <w:tcW w:w="1924" w:type="dxa"/>
          </w:tcPr>
          <w:p w14:paraId="1FD4755C" w14:textId="2DB5365A" w:rsidR="00D9293E" w:rsidRDefault="00D9293E" w:rsidP="00D929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Roboto" w:hAnsi="Roboto"/>
                <w:b w:val="0"/>
                <w:bCs w:val="0"/>
                <w:color w:val="111E61"/>
                <w:sz w:val="21"/>
                <w:szCs w:val="21"/>
                <w:shd w:val="clear" w:color="auto" w:fill="E8E8E8"/>
              </w:rPr>
              <w:t>Funcionalidad</w:t>
            </w:r>
          </w:p>
        </w:tc>
        <w:tc>
          <w:tcPr>
            <w:tcW w:w="1925" w:type="dxa"/>
          </w:tcPr>
          <w:p w14:paraId="34A70218" w14:textId="579F7941" w:rsidR="00D9293E" w:rsidRDefault="00D9293E" w:rsidP="00D929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Roboto" w:hAnsi="Roboto"/>
                <w:b w:val="0"/>
                <w:bCs w:val="0"/>
                <w:color w:val="111E61"/>
                <w:sz w:val="21"/>
                <w:szCs w:val="21"/>
                <w:shd w:val="clear" w:color="auto" w:fill="E8E8E8"/>
              </w:rPr>
              <w:t>Razón/Resultado</w:t>
            </w:r>
          </w:p>
        </w:tc>
        <w:tc>
          <w:tcPr>
            <w:tcW w:w="1925" w:type="dxa"/>
          </w:tcPr>
          <w:p w14:paraId="06082AFD" w14:textId="27CBD414" w:rsidR="00D9293E" w:rsidRDefault="00D9293E" w:rsidP="00D929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Roboto" w:hAnsi="Roboto"/>
                <w:b w:val="0"/>
                <w:bCs w:val="0"/>
                <w:color w:val="111E61"/>
                <w:sz w:val="21"/>
                <w:szCs w:val="21"/>
                <w:shd w:val="clear" w:color="auto" w:fill="E8E8E8"/>
              </w:rPr>
              <w:t>Criterio de aceptación</w:t>
            </w:r>
          </w:p>
        </w:tc>
      </w:tr>
      <w:tr w:rsidR="00D9293E" w14:paraId="475D5EE4" w14:textId="77777777" w:rsidTr="00D92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190F6C73" w14:textId="7FBA73DB" w:rsidR="00D9293E" w:rsidRPr="00AB2FE7" w:rsidRDefault="004F108E" w:rsidP="00D9293E">
            <w:pPr>
              <w:rPr>
                <w:rFonts w:ascii="Roboto" w:hAnsi="Roboto"/>
                <w:b w:val="0"/>
                <w:bCs w:val="0"/>
                <w:color w:val="12263F"/>
                <w:shd w:val="clear" w:color="auto" w:fill="FFFFFF"/>
              </w:rPr>
            </w:pPr>
            <w:r w:rsidRPr="00AB2FE7">
              <w:rPr>
                <w:rFonts w:ascii="Roboto" w:hAnsi="Roboto"/>
                <w:b w:val="0"/>
                <w:bCs w:val="0"/>
                <w:color w:val="12263F"/>
                <w:shd w:val="clear" w:color="auto" w:fill="FFFFFF"/>
              </w:rPr>
              <w:t>Id.01</w:t>
            </w:r>
          </w:p>
        </w:tc>
        <w:tc>
          <w:tcPr>
            <w:tcW w:w="1924" w:type="dxa"/>
          </w:tcPr>
          <w:p w14:paraId="7FC03E22" w14:textId="33127529" w:rsidR="00D9293E" w:rsidRPr="00AB2FE7" w:rsidRDefault="004F108E" w:rsidP="00D92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 w:rsidRPr="00AB2FE7">
              <w:rPr>
                <w:rFonts w:ascii="Roboto" w:hAnsi="Roboto"/>
                <w:color w:val="12263F"/>
                <w:shd w:val="clear" w:color="auto" w:fill="FFFFFF"/>
              </w:rPr>
              <w:t xml:space="preserve">Como cliente </w:t>
            </w:r>
          </w:p>
        </w:tc>
        <w:tc>
          <w:tcPr>
            <w:tcW w:w="1924" w:type="dxa"/>
          </w:tcPr>
          <w:p w14:paraId="0D1CA4B4" w14:textId="2ACCD745" w:rsidR="00D9293E" w:rsidRPr="00AB2FE7" w:rsidRDefault="00EB62CD" w:rsidP="00D92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 w:rsidRPr="00AB2FE7">
              <w:rPr>
                <w:rFonts w:ascii="Roboto" w:hAnsi="Roboto"/>
                <w:color w:val="12263F"/>
                <w:shd w:val="clear" w:color="auto" w:fill="FFFFFF"/>
              </w:rPr>
              <w:t xml:space="preserve">Quiero </w:t>
            </w:r>
            <w:r w:rsidR="009D0E82" w:rsidRPr="00AB2FE7">
              <w:rPr>
                <w:rFonts w:ascii="Roboto" w:hAnsi="Roboto"/>
                <w:color w:val="12263F"/>
                <w:shd w:val="clear" w:color="auto" w:fill="FFFFFF"/>
              </w:rPr>
              <w:t xml:space="preserve">ver la página web estructurado </w:t>
            </w:r>
          </w:p>
        </w:tc>
        <w:tc>
          <w:tcPr>
            <w:tcW w:w="1925" w:type="dxa"/>
          </w:tcPr>
          <w:p w14:paraId="1EE734BB" w14:textId="783AA684" w:rsidR="00D9293E" w:rsidRPr="00AB2FE7" w:rsidRDefault="009D0E82" w:rsidP="00D92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 w:rsidRPr="00AB2FE7">
              <w:rPr>
                <w:rFonts w:ascii="Roboto" w:hAnsi="Roboto"/>
                <w:color w:val="12263F"/>
                <w:shd w:val="clear" w:color="auto" w:fill="FFFFFF"/>
              </w:rPr>
              <w:t xml:space="preserve">Esto lo necesito </w:t>
            </w:r>
            <w:r w:rsidR="004130FA" w:rsidRPr="00AB2FE7">
              <w:rPr>
                <w:rFonts w:ascii="Roboto" w:hAnsi="Roboto"/>
                <w:color w:val="12263F"/>
                <w:shd w:val="clear" w:color="auto" w:fill="FFFFFF"/>
              </w:rPr>
              <w:t>para tener</w:t>
            </w:r>
            <w:r w:rsidRPr="00AB2FE7">
              <w:rPr>
                <w:rFonts w:ascii="Roboto" w:hAnsi="Roboto"/>
                <w:color w:val="12263F"/>
                <w:shd w:val="clear" w:color="auto" w:fill="FFFFFF"/>
              </w:rPr>
              <w:t xml:space="preserve"> una mejor organización </w:t>
            </w:r>
          </w:p>
        </w:tc>
        <w:tc>
          <w:tcPr>
            <w:tcW w:w="1925" w:type="dxa"/>
          </w:tcPr>
          <w:p w14:paraId="26DEAB46" w14:textId="24B6310A" w:rsidR="00D9293E" w:rsidRPr="00AB2FE7" w:rsidRDefault="00AB2FE7" w:rsidP="00D92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>Se tiene que ver como segmentado y organizado</w:t>
            </w:r>
          </w:p>
        </w:tc>
      </w:tr>
      <w:tr w:rsidR="00D9293E" w14:paraId="009D54AB" w14:textId="77777777" w:rsidTr="00D92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640E2F16" w14:textId="476AA4D4" w:rsidR="00D9293E" w:rsidRPr="00AB2FE7" w:rsidRDefault="00AB2FE7" w:rsidP="00D9293E">
            <w:pPr>
              <w:rPr>
                <w:rFonts w:ascii="Roboto" w:hAnsi="Roboto"/>
                <w:b w:val="0"/>
                <w:bCs w:val="0"/>
                <w:color w:val="12263F"/>
                <w:shd w:val="clear" w:color="auto" w:fill="FFFFFF"/>
              </w:rPr>
            </w:pPr>
            <w:r w:rsidRPr="00AB2FE7">
              <w:rPr>
                <w:rFonts w:ascii="Roboto" w:hAnsi="Roboto"/>
                <w:b w:val="0"/>
                <w:bCs w:val="0"/>
                <w:color w:val="12263F"/>
                <w:shd w:val="clear" w:color="auto" w:fill="FFFFFF"/>
              </w:rPr>
              <w:t>Id.02</w:t>
            </w:r>
          </w:p>
        </w:tc>
        <w:tc>
          <w:tcPr>
            <w:tcW w:w="1924" w:type="dxa"/>
          </w:tcPr>
          <w:p w14:paraId="0F314C2A" w14:textId="7351F335" w:rsidR="00D9293E" w:rsidRPr="00AB2FE7" w:rsidRDefault="004F108E" w:rsidP="00D92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 w:rsidRPr="00AB2FE7">
              <w:rPr>
                <w:rFonts w:ascii="Roboto" w:hAnsi="Roboto"/>
                <w:color w:val="12263F"/>
                <w:shd w:val="clear" w:color="auto" w:fill="FFFFFF"/>
              </w:rPr>
              <w:t>Como cliente</w:t>
            </w:r>
          </w:p>
        </w:tc>
        <w:tc>
          <w:tcPr>
            <w:tcW w:w="1924" w:type="dxa"/>
          </w:tcPr>
          <w:p w14:paraId="7143B3AF" w14:textId="07C52CD0" w:rsidR="00D9293E" w:rsidRDefault="00AB2FE7" w:rsidP="00D92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>Quiero ver un</w:t>
            </w:r>
            <w:r w:rsidR="002F6BFC">
              <w:rPr>
                <w:rFonts w:ascii="Roboto" w:hAnsi="Roboto"/>
                <w:color w:val="12263F"/>
                <w:shd w:val="clear" w:color="auto" w:fill="FFFFFF"/>
              </w:rPr>
              <w:t xml:space="preserve"> menú </w:t>
            </w:r>
            <w:r>
              <w:rPr>
                <w:rFonts w:ascii="Roboto" w:hAnsi="Roboto"/>
                <w:color w:val="12263F"/>
                <w:shd w:val="clear" w:color="auto" w:fill="FFFFFF"/>
              </w:rPr>
              <w:t xml:space="preserve"> </w:t>
            </w:r>
          </w:p>
        </w:tc>
        <w:tc>
          <w:tcPr>
            <w:tcW w:w="1925" w:type="dxa"/>
          </w:tcPr>
          <w:p w14:paraId="4D5124E7" w14:textId="5D4EF06B" w:rsidR="00D9293E" w:rsidRDefault="00AB2FE7" w:rsidP="00D92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 xml:space="preserve">Para poder </w:t>
            </w:r>
            <w:r w:rsidR="002F6BFC">
              <w:rPr>
                <w:rFonts w:ascii="Roboto" w:hAnsi="Roboto"/>
                <w:color w:val="12263F"/>
                <w:shd w:val="clear" w:color="auto" w:fill="FFFFFF"/>
              </w:rPr>
              <w:t xml:space="preserve">visualizar la parte que nos interese </w:t>
            </w:r>
            <w:r w:rsidR="004130FA">
              <w:rPr>
                <w:rFonts w:ascii="Roboto" w:hAnsi="Roboto"/>
                <w:color w:val="12263F"/>
                <w:shd w:val="clear" w:color="auto" w:fill="FFFFFF"/>
              </w:rPr>
              <w:t>más</w:t>
            </w:r>
            <w:r w:rsidR="002F6BFC">
              <w:rPr>
                <w:rFonts w:ascii="Roboto" w:hAnsi="Roboto"/>
                <w:color w:val="12263F"/>
                <w:shd w:val="clear" w:color="auto" w:fill="FFFFFF"/>
              </w:rPr>
              <w:t xml:space="preserve"> </w:t>
            </w:r>
            <w:r w:rsidR="004130FA">
              <w:rPr>
                <w:rFonts w:ascii="Roboto" w:hAnsi="Roboto"/>
                <w:color w:val="12263F"/>
                <w:shd w:val="clear" w:color="auto" w:fill="FFFFFF"/>
              </w:rPr>
              <w:t>rápido</w:t>
            </w:r>
            <w:r>
              <w:rPr>
                <w:rFonts w:ascii="Roboto" w:hAnsi="Roboto"/>
                <w:color w:val="12263F"/>
                <w:shd w:val="clear" w:color="auto" w:fill="FFFFFF"/>
              </w:rPr>
              <w:t>.</w:t>
            </w:r>
          </w:p>
        </w:tc>
        <w:tc>
          <w:tcPr>
            <w:tcW w:w="1925" w:type="dxa"/>
          </w:tcPr>
          <w:p w14:paraId="3D019426" w14:textId="58035068" w:rsidR="00D9293E" w:rsidRDefault="00CB592F" w:rsidP="00D92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 xml:space="preserve">Debe existir un menú en la parte inferior de la pagina donde refleje cada segmento </w:t>
            </w:r>
          </w:p>
        </w:tc>
      </w:tr>
      <w:tr w:rsidR="00D9293E" w14:paraId="7EBBBF89" w14:textId="77777777" w:rsidTr="00D92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2EC5D5F3" w14:textId="2CE18CB1" w:rsidR="00D9293E" w:rsidRPr="00CB0B9E" w:rsidRDefault="00AB2FE7" w:rsidP="00D9293E">
            <w:pPr>
              <w:rPr>
                <w:rFonts w:ascii="Roboto" w:hAnsi="Roboto"/>
                <w:b w:val="0"/>
                <w:bCs w:val="0"/>
                <w:color w:val="12263F"/>
                <w:shd w:val="clear" w:color="auto" w:fill="FFFFFF"/>
              </w:rPr>
            </w:pPr>
            <w:r w:rsidRPr="00AB2FE7">
              <w:rPr>
                <w:rFonts w:ascii="Roboto" w:hAnsi="Roboto"/>
                <w:b w:val="0"/>
                <w:bCs w:val="0"/>
                <w:color w:val="12263F"/>
                <w:shd w:val="clear" w:color="auto" w:fill="FFFFFF"/>
              </w:rPr>
              <w:t>Id.0</w:t>
            </w:r>
            <w:r>
              <w:rPr>
                <w:rFonts w:ascii="Roboto" w:hAnsi="Roboto"/>
                <w:b w:val="0"/>
                <w:bCs w:val="0"/>
                <w:color w:val="12263F"/>
                <w:shd w:val="clear" w:color="auto" w:fill="FFFFFF"/>
              </w:rPr>
              <w:t>3</w:t>
            </w:r>
          </w:p>
        </w:tc>
        <w:tc>
          <w:tcPr>
            <w:tcW w:w="1924" w:type="dxa"/>
          </w:tcPr>
          <w:p w14:paraId="76AD9D19" w14:textId="6E3E23F6" w:rsidR="00D9293E" w:rsidRPr="00CB0B9E" w:rsidRDefault="00602AB8" w:rsidP="00D92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 w:rsidRPr="00AB2FE7">
              <w:rPr>
                <w:rFonts w:ascii="Roboto" w:hAnsi="Roboto"/>
                <w:color w:val="12263F"/>
                <w:shd w:val="clear" w:color="auto" w:fill="FFFFFF"/>
              </w:rPr>
              <w:t>Como cliente</w:t>
            </w:r>
          </w:p>
        </w:tc>
        <w:tc>
          <w:tcPr>
            <w:tcW w:w="1924" w:type="dxa"/>
          </w:tcPr>
          <w:p w14:paraId="7D70BAE8" w14:textId="4BE2251C" w:rsidR="00D9293E" w:rsidRPr="00CB0B9E" w:rsidRDefault="00CB0B9E" w:rsidP="00D92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 xml:space="preserve">Debe tener un banner </w:t>
            </w:r>
          </w:p>
        </w:tc>
        <w:tc>
          <w:tcPr>
            <w:tcW w:w="1925" w:type="dxa"/>
          </w:tcPr>
          <w:p w14:paraId="68BF5163" w14:textId="6ABD90BD" w:rsidR="00D9293E" w:rsidRPr="00CB0B9E" w:rsidRDefault="00FA43FF" w:rsidP="00D92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 xml:space="preserve">Este </w:t>
            </w:r>
            <w:r w:rsidR="00CB0B9E">
              <w:rPr>
                <w:rFonts w:ascii="Roboto" w:hAnsi="Roboto"/>
                <w:color w:val="12263F"/>
                <w:shd w:val="clear" w:color="auto" w:fill="FFFFFF"/>
              </w:rPr>
              <w:t xml:space="preserve"> banner de</w:t>
            </w:r>
            <w:r>
              <w:rPr>
                <w:rFonts w:ascii="Roboto" w:hAnsi="Roboto"/>
                <w:color w:val="12263F"/>
                <w:shd w:val="clear" w:color="auto" w:fill="FFFFFF"/>
              </w:rPr>
              <w:t xml:space="preserve"> contener la </w:t>
            </w:r>
            <w:r w:rsidR="00CB0B9E">
              <w:rPr>
                <w:rFonts w:ascii="Roboto" w:hAnsi="Roboto"/>
                <w:color w:val="12263F"/>
                <w:shd w:val="clear" w:color="auto" w:fill="FFFFFF"/>
              </w:rPr>
              <w:t xml:space="preserve"> presentación solo con el nombre Developer</w:t>
            </w:r>
          </w:p>
        </w:tc>
        <w:tc>
          <w:tcPr>
            <w:tcW w:w="1925" w:type="dxa"/>
          </w:tcPr>
          <w:p w14:paraId="56904FD3" w14:textId="10C18E11" w:rsidR="00CB0B9E" w:rsidRPr="00CB0B9E" w:rsidRDefault="00602AB8" w:rsidP="00CB0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 xml:space="preserve">Debe existir  un banner bien llamativo con el nombre del developer </w:t>
            </w:r>
            <w:r w:rsidR="00FA43FF">
              <w:rPr>
                <w:rFonts w:ascii="Roboto" w:hAnsi="Roboto"/>
                <w:color w:val="12263F"/>
                <w:shd w:val="clear" w:color="auto" w:fill="FFFFFF"/>
              </w:rPr>
              <w:t>para conocer el nombre del creador de dicho portafolio como una tarjeta de presentación</w:t>
            </w:r>
          </w:p>
          <w:p w14:paraId="0EA22D97" w14:textId="184F4041" w:rsidR="00D9293E" w:rsidRPr="00CB0B9E" w:rsidRDefault="00D9293E" w:rsidP="00CB0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</w:p>
        </w:tc>
      </w:tr>
      <w:tr w:rsidR="00814E7C" w14:paraId="2D784273" w14:textId="77777777" w:rsidTr="00D92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03AFE821" w14:textId="21BF672F" w:rsidR="00814E7C" w:rsidRPr="00CB0B9E" w:rsidRDefault="00814E7C" w:rsidP="00814E7C">
            <w:pPr>
              <w:rPr>
                <w:rFonts w:ascii="Roboto" w:hAnsi="Roboto"/>
                <w:b w:val="0"/>
                <w:bCs w:val="0"/>
                <w:color w:val="12263F"/>
                <w:shd w:val="clear" w:color="auto" w:fill="FFFFFF"/>
              </w:rPr>
            </w:pPr>
            <w:r w:rsidRPr="00AB2FE7">
              <w:rPr>
                <w:rFonts w:ascii="Roboto" w:hAnsi="Roboto"/>
                <w:b w:val="0"/>
                <w:bCs w:val="0"/>
                <w:color w:val="12263F"/>
                <w:shd w:val="clear" w:color="auto" w:fill="FFFFFF"/>
              </w:rPr>
              <w:t>Id.0</w:t>
            </w:r>
            <w:r>
              <w:rPr>
                <w:rFonts w:ascii="Roboto" w:hAnsi="Roboto"/>
                <w:b w:val="0"/>
                <w:bCs w:val="0"/>
                <w:color w:val="12263F"/>
                <w:shd w:val="clear" w:color="auto" w:fill="FFFFFF"/>
              </w:rPr>
              <w:t>4</w:t>
            </w:r>
          </w:p>
        </w:tc>
        <w:tc>
          <w:tcPr>
            <w:tcW w:w="1924" w:type="dxa"/>
          </w:tcPr>
          <w:p w14:paraId="0E68E91F" w14:textId="60F67BFE" w:rsidR="00814E7C" w:rsidRPr="00CB0B9E" w:rsidRDefault="00814E7C" w:rsidP="00814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 w:rsidRPr="00AB2FE7">
              <w:rPr>
                <w:rFonts w:ascii="Roboto" w:hAnsi="Roboto"/>
                <w:color w:val="12263F"/>
                <w:shd w:val="clear" w:color="auto" w:fill="FFFFFF"/>
              </w:rPr>
              <w:t>Como cliente</w:t>
            </w:r>
          </w:p>
        </w:tc>
        <w:tc>
          <w:tcPr>
            <w:tcW w:w="1924" w:type="dxa"/>
          </w:tcPr>
          <w:p w14:paraId="69C40767" w14:textId="3D71B0D5" w:rsidR="00814E7C" w:rsidRPr="00CB0B9E" w:rsidRDefault="00814E7C" w:rsidP="00814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 xml:space="preserve">Debe contener una sección donde se presente abreviadamente </w:t>
            </w:r>
          </w:p>
        </w:tc>
        <w:tc>
          <w:tcPr>
            <w:tcW w:w="1925" w:type="dxa"/>
          </w:tcPr>
          <w:p w14:paraId="205CDCA7" w14:textId="7F15E863" w:rsidR="00814E7C" w:rsidRPr="00CB0B9E" w:rsidRDefault="00814E7C" w:rsidP="00814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 xml:space="preserve">Sirve para representar al developer de metas ,defectos,etc </w:t>
            </w:r>
          </w:p>
        </w:tc>
        <w:tc>
          <w:tcPr>
            <w:tcW w:w="1925" w:type="dxa"/>
          </w:tcPr>
          <w:p w14:paraId="2589AB2A" w14:textId="237AA9F8" w:rsidR="00814E7C" w:rsidRPr="00CB0B9E" w:rsidRDefault="00814E7C" w:rsidP="00814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 xml:space="preserve">Esta sección es muy importante ya que daría a conocer las cualidades, defectos y metas que tiene el </w:t>
            </w:r>
          </w:p>
        </w:tc>
      </w:tr>
      <w:tr w:rsidR="009D323A" w14:paraId="1066CB92" w14:textId="77777777" w:rsidTr="00D92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799A0799" w14:textId="4ED5A747" w:rsidR="009D323A" w:rsidRPr="00CB0B9E" w:rsidRDefault="0059331A" w:rsidP="009D323A">
            <w:pPr>
              <w:rPr>
                <w:rFonts w:ascii="Roboto" w:hAnsi="Roboto"/>
                <w:b w:val="0"/>
                <w:bCs w:val="0"/>
                <w:color w:val="12263F"/>
                <w:shd w:val="clear" w:color="auto" w:fill="FFFFFF"/>
              </w:rPr>
            </w:pPr>
            <w:r w:rsidRPr="00AB2FE7">
              <w:rPr>
                <w:rFonts w:ascii="Roboto" w:hAnsi="Roboto"/>
                <w:b w:val="0"/>
                <w:bCs w:val="0"/>
                <w:color w:val="12263F"/>
                <w:shd w:val="clear" w:color="auto" w:fill="FFFFFF"/>
              </w:rPr>
              <w:t>Id.0</w:t>
            </w:r>
            <w:r>
              <w:rPr>
                <w:rFonts w:ascii="Roboto" w:hAnsi="Roboto"/>
                <w:b w:val="0"/>
                <w:bCs w:val="0"/>
                <w:color w:val="12263F"/>
                <w:shd w:val="clear" w:color="auto" w:fill="FFFFFF"/>
              </w:rPr>
              <w:t>5</w:t>
            </w:r>
          </w:p>
        </w:tc>
        <w:tc>
          <w:tcPr>
            <w:tcW w:w="1924" w:type="dxa"/>
          </w:tcPr>
          <w:p w14:paraId="25225FE9" w14:textId="6AFFA134" w:rsidR="009D323A" w:rsidRPr="00CB0B9E" w:rsidRDefault="009D323A" w:rsidP="009D3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 w:rsidRPr="00AB2FE7">
              <w:rPr>
                <w:rFonts w:ascii="Roboto" w:hAnsi="Roboto"/>
                <w:color w:val="12263F"/>
                <w:shd w:val="clear" w:color="auto" w:fill="FFFFFF"/>
              </w:rPr>
              <w:t>Como cliente</w:t>
            </w:r>
          </w:p>
        </w:tc>
        <w:tc>
          <w:tcPr>
            <w:tcW w:w="1924" w:type="dxa"/>
          </w:tcPr>
          <w:p w14:paraId="32C633B4" w14:textId="24B00A57" w:rsidR="009D323A" w:rsidRPr="00CB0B9E" w:rsidRDefault="009D323A" w:rsidP="009D3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 xml:space="preserve">Quiero ver una una sección donde muestre los soft skill </w:t>
            </w:r>
          </w:p>
        </w:tc>
        <w:tc>
          <w:tcPr>
            <w:tcW w:w="1925" w:type="dxa"/>
          </w:tcPr>
          <w:p w14:paraId="78BA53DC" w14:textId="42FB474D" w:rsidR="009D323A" w:rsidRPr="00CB0B9E" w:rsidRDefault="00E70C6F" w:rsidP="009D3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>Para poder visualizar</w:t>
            </w:r>
            <w:r>
              <w:rPr>
                <w:rFonts w:ascii="Roboto" w:hAnsi="Roboto"/>
                <w:color w:val="12263F"/>
                <w:shd w:val="clear" w:color="auto" w:fill="FFFFFF"/>
              </w:rPr>
              <w:t xml:space="preserve"> las tecnologías que el developer maneja</w:t>
            </w:r>
          </w:p>
        </w:tc>
        <w:tc>
          <w:tcPr>
            <w:tcW w:w="1925" w:type="dxa"/>
          </w:tcPr>
          <w:p w14:paraId="1F30061A" w14:textId="0D80C111" w:rsidR="009D323A" w:rsidRPr="00CB0B9E" w:rsidRDefault="009D323A" w:rsidP="009D3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 xml:space="preserve">Este apartado </w:t>
            </w:r>
            <w:r w:rsidR="00E70C6F">
              <w:rPr>
                <w:rFonts w:ascii="Roboto" w:hAnsi="Roboto"/>
                <w:color w:val="12263F"/>
                <w:shd w:val="clear" w:color="auto" w:fill="FFFFFF"/>
              </w:rPr>
              <w:t>es necesesario</w:t>
            </w:r>
            <w:r>
              <w:rPr>
                <w:rFonts w:ascii="Roboto" w:hAnsi="Roboto"/>
                <w:color w:val="12263F"/>
                <w:shd w:val="clear" w:color="auto" w:fill="FFFFFF"/>
              </w:rPr>
              <w:t xml:space="preserve"> para validar si cumple con l</w:t>
            </w:r>
            <w:r w:rsidR="00E70C6F">
              <w:rPr>
                <w:rFonts w:ascii="Roboto" w:hAnsi="Roboto"/>
                <w:color w:val="12263F"/>
                <w:shd w:val="clear" w:color="auto" w:fill="FFFFFF"/>
              </w:rPr>
              <w:t xml:space="preserve">os requerimientos </w:t>
            </w:r>
            <w:r>
              <w:rPr>
                <w:rFonts w:ascii="Roboto" w:hAnsi="Roboto"/>
                <w:color w:val="12263F"/>
                <w:shd w:val="clear" w:color="auto" w:fill="FFFFFF"/>
              </w:rPr>
              <w:t xml:space="preserve">que se necesita </w:t>
            </w:r>
            <w:r>
              <w:rPr>
                <w:rFonts w:ascii="Roboto" w:hAnsi="Roboto"/>
                <w:color w:val="12263F"/>
                <w:shd w:val="clear" w:color="auto" w:fill="FFFFFF"/>
              </w:rPr>
              <w:lastRenderedPageBreak/>
              <w:t>en el momento</w:t>
            </w:r>
            <w:r w:rsidR="00E70C6F">
              <w:rPr>
                <w:rFonts w:ascii="Roboto" w:hAnsi="Roboto"/>
                <w:color w:val="12263F"/>
                <w:shd w:val="clear" w:color="auto" w:fill="FFFFFF"/>
              </w:rPr>
              <w:t xml:space="preserve"> de una entrevista</w:t>
            </w:r>
          </w:p>
        </w:tc>
      </w:tr>
      <w:tr w:rsidR="001753DD" w14:paraId="7F1EBEDE" w14:textId="77777777" w:rsidTr="00D92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529C5563" w14:textId="161B5779" w:rsidR="001753DD" w:rsidRPr="00CB0B9E" w:rsidRDefault="001753DD" w:rsidP="001753DD">
            <w:pPr>
              <w:rPr>
                <w:rFonts w:ascii="Roboto" w:hAnsi="Roboto"/>
                <w:b w:val="0"/>
                <w:bCs w:val="0"/>
                <w:color w:val="12263F"/>
                <w:shd w:val="clear" w:color="auto" w:fill="FFFFFF"/>
              </w:rPr>
            </w:pPr>
            <w:r w:rsidRPr="00AB2FE7">
              <w:rPr>
                <w:rFonts w:ascii="Roboto" w:hAnsi="Roboto"/>
                <w:b w:val="0"/>
                <w:bCs w:val="0"/>
                <w:color w:val="12263F"/>
                <w:shd w:val="clear" w:color="auto" w:fill="FFFFFF"/>
              </w:rPr>
              <w:lastRenderedPageBreak/>
              <w:t>Id.0</w:t>
            </w:r>
            <w:r>
              <w:rPr>
                <w:rFonts w:ascii="Roboto" w:hAnsi="Roboto"/>
                <w:b w:val="0"/>
                <w:bCs w:val="0"/>
                <w:color w:val="12263F"/>
                <w:shd w:val="clear" w:color="auto" w:fill="FFFFFF"/>
              </w:rPr>
              <w:t>6</w:t>
            </w:r>
          </w:p>
        </w:tc>
        <w:tc>
          <w:tcPr>
            <w:tcW w:w="1924" w:type="dxa"/>
          </w:tcPr>
          <w:p w14:paraId="52849D64" w14:textId="795F1FD9" w:rsidR="001753DD" w:rsidRPr="00CB0B9E" w:rsidRDefault="001753DD" w:rsidP="0017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 w:rsidRPr="00AB2FE7">
              <w:rPr>
                <w:rFonts w:ascii="Roboto" w:hAnsi="Roboto"/>
                <w:color w:val="12263F"/>
                <w:shd w:val="clear" w:color="auto" w:fill="FFFFFF"/>
              </w:rPr>
              <w:t>Como cliente</w:t>
            </w:r>
          </w:p>
        </w:tc>
        <w:tc>
          <w:tcPr>
            <w:tcW w:w="1924" w:type="dxa"/>
          </w:tcPr>
          <w:p w14:paraId="4496EAC8" w14:textId="01C0C77D" w:rsidR="001753DD" w:rsidRPr="00CB0B9E" w:rsidRDefault="001753DD" w:rsidP="0017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 xml:space="preserve">Debe existir el cv del developer </w:t>
            </w:r>
          </w:p>
        </w:tc>
        <w:tc>
          <w:tcPr>
            <w:tcW w:w="1925" w:type="dxa"/>
          </w:tcPr>
          <w:p w14:paraId="6CB9D23F" w14:textId="023D15C1" w:rsidR="001753DD" w:rsidRPr="00CB0B9E" w:rsidRDefault="001753DD" w:rsidP="0017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 xml:space="preserve">Se necesita un apartado donde contenta el CV tanto para visualizarlo o descargarlo </w:t>
            </w:r>
          </w:p>
        </w:tc>
        <w:tc>
          <w:tcPr>
            <w:tcW w:w="1925" w:type="dxa"/>
          </w:tcPr>
          <w:p w14:paraId="2FC3A1B1" w14:textId="52E2C258" w:rsidR="001753DD" w:rsidRPr="00CB0B9E" w:rsidRDefault="001753DD" w:rsidP="0017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>Es necesario este apartado por que los reclutadores con dicho documento pueden verificar los datos el developer</w:t>
            </w:r>
          </w:p>
        </w:tc>
      </w:tr>
      <w:tr w:rsidR="001753DD" w:rsidRPr="00CB0B9E" w14:paraId="43BA853B" w14:textId="77777777" w:rsidTr="00593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69FEB5B3" w14:textId="704F1C30" w:rsidR="001753DD" w:rsidRPr="00CB0B9E" w:rsidRDefault="001753DD" w:rsidP="001753DD">
            <w:pPr>
              <w:rPr>
                <w:rFonts w:ascii="Roboto" w:hAnsi="Roboto"/>
                <w:b w:val="0"/>
                <w:bCs w:val="0"/>
                <w:color w:val="12263F"/>
                <w:shd w:val="clear" w:color="auto" w:fill="FFFFFF"/>
              </w:rPr>
            </w:pPr>
            <w:r w:rsidRPr="00AB2FE7">
              <w:rPr>
                <w:rFonts w:ascii="Roboto" w:hAnsi="Roboto"/>
                <w:b w:val="0"/>
                <w:bCs w:val="0"/>
                <w:color w:val="12263F"/>
                <w:shd w:val="clear" w:color="auto" w:fill="FFFFFF"/>
              </w:rPr>
              <w:t>Id.0</w:t>
            </w:r>
            <w:r>
              <w:rPr>
                <w:rFonts w:ascii="Roboto" w:hAnsi="Roboto"/>
                <w:b w:val="0"/>
                <w:bCs w:val="0"/>
                <w:color w:val="12263F"/>
                <w:shd w:val="clear" w:color="auto" w:fill="FFFFFF"/>
              </w:rPr>
              <w:t>7</w:t>
            </w:r>
          </w:p>
        </w:tc>
        <w:tc>
          <w:tcPr>
            <w:tcW w:w="1924" w:type="dxa"/>
          </w:tcPr>
          <w:p w14:paraId="6B8D8684" w14:textId="77777777" w:rsidR="001753DD" w:rsidRPr="00CB0B9E" w:rsidRDefault="001753DD" w:rsidP="0017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 w:rsidRPr="00AB2FE7">
              <w:rPr>
                <w:rFonts w:ascii="Roboto" w:hAnsi="Roboto"/>
                <w:color w:val="12263F"/>
                <w:shd w:val="clear" w:color="auto" w:fill="FFFFFF"/>
              </w:rPr>
              <w:t>Como cliente</w:t>
            </w:r>
          </w:p>
        </w:tc>
        <w:tc>
          <w:tcPr>
            <w:tcW w:w="1924" w:type="dxa"/>
          </w:tcPr>
          <w:p w14:paraId="2F6E64C6" w14:textId="77777777" w:rsidR="001753DD" w:rsidRPr="00CB0B9E" w:rsidRDefault="001753DD" w:rsidP="0017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>Quiero ve una sección con los proyectos del developer</w:t>
            </w:r>
          </w:p>
        </w:tc>
        <w:tc>
          <w:tcPr>
            <w:tcW w:w="1925" w:type="dxa"/>
          </w:tcPr>
          <w:p w14:paraId="391CCC48" w14:textId="77777777" w:rsidR="001753DD" w:rsidRPr="00CB0B9E" w:rsidRDefault="001753DD" w:rsidP="0017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>Se requiere para visualizar todos los proyectos realizados por el developer</w:t>
            </w:r>
          </w:p>
        </w:tc>
        <w:tc>
          <w:tcPr>
            <w:tcW w:w="1925" w:type="dxa"/>
          </w:tcPr>
          <w:p w14:paraId="20D5C385" w14:textId="77777777" w:rsidR="001753DD" w:rsidRPr="00CB0B9E" w:rsidRDefault="001753DD" w:rsidP="0017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>Esta sección es necesaria para verificar el trabajo del developer</w:t>
            </w:r>
          </w:p>
        </w:tc>
      </w:tr>
      <w:tr w:rsidR="001753DD" w:rsidRPr="00CB0B9E" w14:paraId="0FAAE45C" w14:textId="77777777" w:rsidTr="00593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6595FFF3" w14:textId="6831696D" w:rsidR="001753DD" w:rsidRPr="001753DD" w:rsidRDefault="001753DD" w:rsidP="001753DD">
            <w:pPr>
              <w:rPr>
                <w:rFonts w:ascii="Roboto" w:hAnsi="Roboto"/>
                <w:b w:val="0"/>
                <w:bCs w:val="0"/>
                <w:color w:val="12263F"/>
                <w:u w:val="single"/>
                <w:shd w:val="clear" w:color="auto" w:fill="FFFFFF"/>
              </w:rPr>
            </w:pPr>
            <w:r w:rsidRPr="00AB2FE7">
              <w:rPr>
                <w:rFonts w:ascii="Roboto" w:hAnsi="Roboto"/>
                <w:b w:val="0"/>
                <w:bCs w:val="0"/>
                <w:color w:val="12263F"/>
                <w:shd w:val="clear" w:color="auto" w:fill="FFFFFF"/>
              </w:rPr>
              <w:t>Id.0</w:t>
            </w:r>
            <w:r>
              <w:rPr>
                <w:rFonts w:ascii="Roboto" w:hAnsi="Roboto"/>
                <w:b w:val="0"/>
                <w:bCs w:val="0"/>
                <w:color w:val="12263F"/>
                <w:shd w:val="clear" w:color="auto" w:fill="FFFFFF"/>
              </w:rPr>
              <w:t>8</w:t>
            </w:r>
          </w:p>
        </w:tc>
        <w:tc>
          <w:tcPr>
            <w:tcW w:w="1924" w:type="dxa"/>
          </w:tcPr>
          <w:p w14:paraId="4688ED1C" w14:textId="77777777" w:rsidR="001753DD" w:rsidRPr="00CB0B9E" w:rsidRDefault="001753DD" w:rsidP="0017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 w:rsidRPr="00AB2FE7">
              <w:rPr>
                <w:rFonts w:ascii="Roboto" w:hAnsi="Roboto"/>
                <w:color w:val="12263F"/>
                <w:shd w:val="clear" w:color="auto" w:fill="FFFFFF"/>
              </w:rPr>
              <w:t>Como cliente</w:t>
            </w:r>
          </w:p>
        </w:tc>
        <w:tc>
          <w:tcPr>
            <w:tcW w:w="1924" w:type="dxa"/>
          </w:tcPr>
          <w:p w14:paraId="0DFD313A" w14:textId="77777777" w:rsidR="001753DD" w:rsidRDefault="001753DD" w:rsidP="0017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>Quiero ver un formulario Nombre</w:t>
            </w:r>
          </w:p>
          <w:p w14:paraId="455640AE" w14:textId="77777777" w:rsidR="001753DD" w:rsidRDefault="001753DD" w:rsidP="0017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 xml:space="preserve"> E-mail</w:t>
            </w:r>
          </w:p>
          <w:p w14:paraId="18FC3F69" w14:textId="77777777" w:rsidR="001753DD" w:rsidRPr="00CB0B9E" w:rsidRDefault="001753DD" w:rsidP="0017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>Comentario</w:t>
            </w:r>
          </w:p>
        </w:tc>
        <w:tc>
          <w:tcPr>
            <w:tcW w:w="1925" w:type="dxa"/>
          </w:tcPr>
          <w:p w14:paraId="20195DB6" w14:textId="77777777" w:rsidR="001753DD" w:rsidRPr="00CB0B9E" w:rsidRDefault="001753DD" w:rsidP="0017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>Este apartado es necesario para contactar al developer</w:t>
            </w:r>
          </w:p>
        </w:tc>
        <w:tc>
          <w:tcPr>
            <w:tcW w:w="1925" w:type="dxa"/>
          </w:tcPr>
          <w:p w14:paraId="082CDC4C" w14:textId="77777777" w:rsidR="001753DD" w:rsidRDefault="001753DD" w:rsidP="0017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 xml:space="preserve">Debe existir los formulariopara cada apartado </w:t>
            </w:r>
          </w:p>
          <w:p w14:paraId="3C0C0688" w14:textId="77777777" w:rsidR="001753DD" w:rsidRDefault="001753DD" w:rsidP="0017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>Nombre</w:t>
            </w:r>
          </w:p>
          <w:p w14:paraId="34636EB7" w14:textId="77777777" w:rsidR="001753DD" w:rsidRDefault="001753DD" w:rsidP="0017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>E-mail:</w:t>
            </w:r>
          </w:p>
          <w:p w14:paraId="659B3E1E" w14:textId="77777777" w:rsidR="001753DD" w:rsidRPr="00CB0B9E" w:rsidRDefault="001753DD" w:rsidP="0017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>Comentario:</w:t>
            </w:r>
          </w:p>
        </w:tc>
      </w:tr>
    </w:tbl>
    <w:p w14:paraId="5D33546C" w14:textId="77777777" w:rsidR="00D9293E" w:rsidRDefault="00D9293E" w:rsidP="00D9293E">
      <w:pPr>
        <w:rPr>
          <w:rFonts w:ascii="Times New Roman" w:hAnsi="Times New Roman"/>
          <w:sz w:val="24"/>
          <w:szCs w:val="24"/>
        </w:rPr>
      </w:pPr>
    </w:p>
    <w:p w14:paraId="361F3EA2" w14:textId="67B2ACFC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4CA31B1C" w14:textId="2853D9AA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33D21617" w14:textId="1DA64733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0F063703" w14:textId="7C792C80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4FAD3677" w14:textId="77777777" w:rsidR="0022393A" w:rsidRPr="00732EEA" w:rsidRDefault="0022393A" w:rsidP="00E123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8C4EBCB" w14:textId="77777777" w:rsidR="00570E7A" w:rsidRPr="00732EEA" w:rsidRDefault="00570E7A" w:rsidP="00E12380">
      <w:pPr>
        <w:jc w:val="both"/>
        <w:rPr>
          <w:rFonts w:ascii="Times New Roman" w:hAnsi="Times New Roman"/>
          <w:sz w:val="24"/>
          <w:szCs w:val="24"/>
        </w:rPr>
      </w:pPr>
    </w:p>
    <w:p w14:paraId="2DC68C73" w14:textId="77777777" w:rsidR="00225F0F" w:rsidRPr="00732EEA" w:rsidRDefault="00225F0F" w:rsidP="00E12380">
      <w:pPr>
        <w:jc w:val="both"/>
        <w:rPr>
          <w:rFonts w:ascii="Times New Roman" w:hAnsi="Times New Roman"/>
          <w:sz w:val="24"/>
          <w:szCs w:val="24"/>
        </w:rPr>
      </w:pPr>
    </w:p>
    <w:p w14:paraId="138079A2" w14:textId="77777777" w:rsidR="00E12380" w:rsidRPr="00732EEA" w:rsidRDefault="00E12380" w:rsidP="00E12380">
      <w:pPr>
        <w:jc w:val="both"/>
        <w:rPr>
          <w:rFonts w:ascii="Times New Roman" w:hAnsi="Times New Roman"/>
          <w:sz w:val="24"/>
          <w:szCs w:val="24"/>
        </w:rPr>
        <w:sectPr w:rsidR="00E12380" w:rsidRPr="00732EEA" w:rsidSect="005021B6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1418" w:right="1304" w:bottom="1134" w:left="130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21C2AA4" w14:textId="77777777" w:rsidR="00414D24" w:rsidRPr="00414D24" w:rsidRDefault="00414D24" w:rsidP="00E12380">
      <w:pPr>
        <w:jc w:val="both"/>
        <w:rPr>
          <w:rFonts w:ascii="Times New Roman" w:hAnsi="Times New Roman"/>
          <w:sz w:val="24"/>
          <w:szCs w:val="24"/>
        </w:rPr>
      </w:pPr>
    </w:p>
    <w:sectPr w:rsidR="00414D24" w:rsidRPr="00414D24" w:rsidSect="00DD15C5">
      <w:type w:val="continuous"/>
      <w:pgSz w:w="12240" w:h="15840"/>
      <w:pgMar w:top="1418" w:right="1304" w:bottom="1134" w:left="130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0660F" w14:textId="77777777" w:rsidR="00DE7853" w:rsidRDefault="00DE7853" w:rsidP="001E5471">
      <w:pPr>
        <w:spacing w:after="0" w:line="240" w:lineRule="auto"/>
      </w:pPr>
      <w:r>
        <w:separator/>
      </w:r>
    </w:p>
  </w:endnote>
  <w:endnote w:type="continuationSeparator" w:id="0">
    <w:p w14:paraId="2148241C" w14:textId="77777777" w:rsidR="00DE7853" w:rsidRDefault="00DE7853" w:rsidP="001E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B" w14:textId="3826D5E0" w:rsidR="004A66C0" w:rsidRDefault="004A66C0">
    <w:pPr>
      <w:pStyle w:val="Piedepgina"/>
    </w:pPr>
    <w:r>
      <w:fldChar w:fldCharType="begin"/>
    </w:r>
    <w:r>
      <w:instrText>PAGE   \* MERGEFORMAT</w:instrText>
    </w:r>
    <w:r>
      <w:fldChar w:fldCharType="separate"/>
    </w:r>
    <w:r w:rsidR="00900D6C" w:rsidRPr="00900D6C">
      <w:rPr>
        <w:noProof/>
        <w:lang w:val="es-ES"/>
      </w:rPr>
      <w:t>5</w:t>
    </w:r>
    <w:r>
      <w:fldChar w:fldCharType="end"/>
    </w:r>
  </w:p>
  <w:p w14:paraId="55858A4C" w14:textId="77777777" w:rsidR="004A66C0" w:rsidRDefault="004A66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57325" w14:textId="77777777" w:rsidR="00DE7853" w:rsidRDefault="00DE7853" w:rsidP="001E5471">
      <w:pPr>
        <w:spacing w:after="0" w:line="240" w:lineRule="auto"/>
      </w:pPr>
      <w:r>
        <w:separator/>
      </w:r>
    </w:p>
  </w:footnote>
  <w:footnote w:type="continuationSeparator" w:id="0">
    <w:p w14:paraId="5C06E6AF" w14:textId="77777777" w:rsidR="00DE7853" w:rsidRDefault="00DE7853" w:rsidP="001E5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5" w14:textId="77777777" w:rsidR="001E5471" w:rsidRDefault="00DE7853">
    <w:pPr>
      <w:pStyle w:val="Encabezado"/>
    </w:pPr>
    <w:r>
      <w:rPr>
        <w:noProof/>
        <w:lang w:eastAsia="es-CO"/>
      </w:rPr>
      <w:pict w14:anchorId="55858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9278" o:spid="_x0000_s1031" type="#_x0000_t75" style="position:absolute;margin-left:0;margin-top:0;width:441.55pt;height:604.95pt;z-index:-251656192;mso-position-horizontal:center;mso-position-horizontal-relative:margin;mso-position-vertical:center;mso-position-vertical-relative:margin" o:allowincell="f">
          <v:imagedata r:id="rId1" o:title="U logo UNAD" gain="19661f" blacklevel="22938f"/>
          <w10:wrap anchorx="margin" anchory="margin"/>
        </v:shape>
      </w:pict>
    </w:r>
  </w:p>
  <w:p w14:paraId="55858A46" w14:textId="77777777" w:rsidR="001E5471" w:rsidRDefault="001E5471"/>
  <w:p w14:paraId="55858A47" w14:textId="77777777" w:rsidR="001E5471" w:rsidRDefault="001E5471"/>
  <w:p w14:paraId="55858A48" w14:textId="77777777" w:rsidR="001E5471" w:rsidRDefault="001E5471"/>
  <w:p w14:paraId="55858A49" w14:textId="77777777" w:rsidR="001E5471" w:rsidRDefault="001E54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A" w14:textId="540CE032" w:rsidR="001E5471" w:rsidRPr="007D162A" w:rsidRDefault="00A63226">
    <w:pPr>
      <w:pStyle w:val="Encabezado"/>
      <w:rPr>
        <w:b/>
        <w:i/>
        <w:sz w:val="20"/>
      </w:rPr>
    </w:pPr>
    <w:r>
      <w:rPr>
        <w:b/>
        <w:i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858A53" wp14:editId="0D4DAC1C">
              <wp:simplePos x="0" y="0"/>
              <wp:positionH relativeFrom="column">
                <wp:posOffset>343535</wp:posOffset>
              </wp:positionH>
              <wp:positionV relativeFrom="paragraph">
                <wp:posOffset>-45720</wp:posOffset>
              </wp:positionV>
              <wp:extent cx="5848350" cy="51435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EAF47" w14:textId="6DB0E12E" w:rsidR="0022393A" w:rsidRPr="00E33767" w:rsidRDefault="00F64CDA" w:rsidP="0022393A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SERVICIO NACIONAL DE APRENDIZA-SENA</w:t>
                          </w:r>
                          <w:r w:rsidR="001E5471" w:rsidRPr="004176A9">
                            <w:rPr>
                              <w:b/>
                              <w:sz w:val="18"/>
                              <w:szCs w:val="18"/>
                            </w:rPr>
                            <w:br/>
                          </w:r>
                          <w:r w:rsidR="00A96331">
                            <w:rPr>
                              <w:sz w:val="18"/>
                              <w:szCs w:val="18"/>
                            </w:rPr>
                            <w:t>curso:</w:t>
                          </w:r>
                          <w:r w:rsidR="00DE230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2393A" w:rsidRPr="0022393A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TECNOLOGÍA EN ANÁLISIS Y DESARROLLO DE SOFTWARE</w:t>
                          </w:r>
                          <w:r w:rsidR="00E33767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 xml:space="preserve">     </w:t>
                          </w:r>
                          <w:r w:rsidR="00E33767" w:rsidRPr="00E33767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Ficha: 2455285</w:t>
                          </w:r>
                        </w:p>
                        <w:p w14:paraId="55858A58" w14:textId="0E972431" w:rsidR="00DE2859" w:rsidRPr="0022393A" w:rsidRDefault="00DE2859" w:rsidP="00FE6E46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s-US"/>
                            </w:rPr>
                          </w:pPr>
                        </w:p>
                        <w:p w14:paraId="55858A59" w14:textId="56E02470" w:rsidR="001E5471" w:rsidRPr="004176A9" w:rsidRDefault="00726494" w:rsidP="00A9633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26494">
                            <w:rPr>
                              <w:sz w:val="18"/>
                              <w:szCs w:val="18"/>
                            </w:rPr>
                            <w:t xml:space="preserve">Actividad: </w:t>
                          </w:r>
                          <w:r w:rsidR="00A83EC6">
                            <w:rPr>
                              <w:sz w:val="18"/>
                              <w:szCs w:val="18"/>
                            </w:rPr>
                            <w:t>Practicando and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58A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.05pt;margin-top:-3.6pt;width:460.5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" filled="f" stroked="f">
              <v:textbox>
                <w:txbxContent>
                  <w:p w14:paraId="5DFEAF47" w14:textId="6DB0E12E" w:rsidR="0022393A" w:rsidRPr="00E33767" w:rsidRDefault="00F64CDA" w:rsidP="0022393A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SERVICIO NACIONAL DE APRENDIZA-SENA</w:t>
                    </w:r>
                    <w:r w:rsidR="001E5471" w:rsidRPr="004176A9">
                      <w:rPr>
                        <w:b/>
                        <w:sz w:val="18"/>
                        <w:szCs w:val="18"/>
                      </w:rPr>
                      <w:br/>
                    </w:r>
                    <w:r w:rsidR="00A96331">
                      <w:rPr>
                        <w:sz w:val="18"/>
                        <w:szCs w:val="18"/>
                      </w:rPr>
                      <w:t>curso:</w:t>
                    </w:r>
                    <w:r w:rsidR="00DE2308">
                      <w:rPr>
                        <w:sz w:val="18"/>
                        <w:szCs w:val="18"/>
                      </w:rPr>
                      <w:t xml:space="preserve"> </w:t>
                    </w:r>
                    <w:r w:rsidR="0022393A" w:rsidRPr="0022393A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TECNOLOGÍA EN ANÁLISIS Y DESARROLLO DE SOFTWARE</w:t>
                    </w:r>
                    <w:r w:rsidR="00E33767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 xml:space="preserve">     </w:t>
                    </w:r>
                    <w:r w:rsidR="00E33767" w:rsidRPr="00E33767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Ficha: 2455285</w:t>
                    </w:r>
                  </w:p>
                  <w:p w14:paraId="55858A58" w14:textId="0E972431" w:rsidR="00DE2859" w:rsidRPr="0022393A" w:rsidRDefault="00DE2859" w:rsidP="00FE6E46">
                    <w:pPr>
                      <w:spacing w:after="0" w:line="240" w:lineRule="auto"/>
                      <w:rPr>
                        <w:sz w:val="18"/>
                        <w:szCs w:val="18"/>
                        <w:lang w:val="es-US"/>
                      </w:rPr>
                    </w:pPr>
                  </w:p>
                  <w:p w14:paraId="55858A59" w14:textId="56E02470" w:rsidR="001E5471" w:rsidRPr="004176A9" w:rsidRDefault="00726494" w:rsidP="00A9633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26494">
                      <w:rPr>
                        <w:sz w:val="18"/>
                        <w:szCs w:val="18"/>
                      </w:rPr>
                      <w:t xml:space="preserve">Actividad: </w:t>
                    </w:r>
                    <w:r w:rsidR="00A83EC6">
                      <w:rPr>
                        <w:sz w:val="18"/>
                        <w:szCs w:val="18"/>
                      </w:rPr>
                      <w:t>Practicando ando.</w:t>
                    </w:r>
                  </w:p>
                </w:txbxContent>
              </v:textbox>
            </v:shape>
          </w:pict>
        </mc:Fallback>
      </mc:AlternateContent>
    </w:r>
    <w:r w:rsidR="00225F0F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47A3CCFF" wp14:editId="63CDAAC8">
          <wp:simplePos x="0" y="0"/>
          <wp:positionH relativeFrom="margin">
            <wp:posOffset>914400</wp:posOffset>
          </wp:positionH>
          <wp:positionV relativeFrom="paragraph">
            <wp:posOffset>1573530</wp:posOffset>
          </wp:positionV>
          <wp:extent cx="4978360" cy="4590995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360" cy="459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F0F">
      <w:rPr>
        <w:noProof/>
        <w:lang w:eastAsia="es-CO"/>
      </w:rPr>
      <w:t xml:space="preserve"> </w:t>
    </w:r>
    <w:r w:rsidR="00F64CDA">
      <w:rPr>
        <w:noProof/>
        <w:lang w:eastAsia="es-CO"/>
      </w:rPr>
      <w:drawing>
        <wp:anchor distT="0" distB="0" distL="114300" distR="114300" simplePos="0" relativeHeight="251657216" behindDoc="0" locked="0" layoutInCell="1" allowOverlap="1" wp14:anchorId="55858A51" wp14:editId="7678DE8D">
          <wp:simplePos x="0" y="0"/>
          <wp:positionH relativeFrom="column">
            <wp:posOffset>-509270</wp:posOffset>
          </wp:positionH>
          <wp:positionV relativeFrom="paragraph">
            <wp:posOffset>-94615</wp:posOffset>
          </wp:positionV>
          <wp:extent cx="833755" cy="541655"/>
          <wp:effectExtent l="0" t="0" r="4445" b="0"/>
          <wp:wrapSquare wrapText="bothSides"/>
          <wp:docPr id="5" name="Imagen 3" descr="https://encrypted-tbn1.gstatic.com/images?q=tbn:ANd9GcQOYsuI2-4LWXh_2EJmurcdmnXD9zACCg1CV5uJ1qc0qTn0Db_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crypted-tbn1.gstatic.com/images?q=tbn:ANd9GcQOYsuI2-4LWXh_2EJmurcdmnXD9zACCg1CV5uJ1qc0qTn0Db_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A8C">
      <w:rPr>
        <w:i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5858A55" wp14:editId="547EABD7">
              <wp:simplePos x="0" y="0"/>
              <wp:positionH relativeFrom="column">
                <wp:posOffset>-514350</wp:posOffset>
              </wp:positionH>
              <wp:positionV relativeFrom="paragraph">
                <wp:posOffset>540385</wp:posOffset>
              </wp:positionV>
              <wp:extent cx="7143750" cy="0"/>
              <wp:effectExtent l="9525" t="6985" r="9525" b="1206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3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7FD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0.5pt;margin-top:42.55pt;width:562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9K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fMzyh8cp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D" w14:textId="77777777" w:rsidR="001E5471" w:rsidRDefault="00DE7853">
    <w:pPr>
      <w:pStyle w:val="Encabezado"/>
    </w:pPr>
    <w:r>
      <w:rPr>
        <w:noProof/>
        <w:lang w:eastAsia="es-CO"/>
      </w:rPr>
      <w:pict w14:anchorId="55858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9277" o:spid="_x0000_s1030" type="#_x0000_t75" style="position:absolute;margin-left:0;margin-top:0;width:441.55pt;height:604.95pt;z-index:-251657216;mso-position-horizontal:center;mso-position-horizontal-relative:margin;mso-position-vertical:center;mso-position-vertical-relative:margin" o:allowincell="f">
          <v:imagedata r:id="rId1" o:title="U logo UN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10F2"/>
    <w:multiLevelType w:val="hybridMultilevel"/>
    <w:tmpl w:val="4F5CFD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A3905"/>
    <w:multiLevelType w:val="hybridMultilevel"/>
    <w:tmpl w:val="DFA8E07C"/>
    <w:lvl w:ilvl="0" w:tplc="240A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 w15:restartNumberingAfterBreak="0">
    <w:nsid w:val="55247B53"/>
    <w:multiLevelType w:val="hybridMultilevel"/>
    <w:tmpl w:val="6034378A"/>
    <w:lvl w:ilvl="0" w:tplc="240A000F">
      <w:start w:val="1"/>
      <w:numFmt w:val="decimal"/>
      <w:lvlText w:val="%1."/>
      <w:lvlJc w:val="left"/>
      <w:pPr>
        <w:ind w:left="793" w:hanging="360"/>
      </w:pPr>
    </w:lvl>
    <w:lvl w:ilvl="1" w:tplc="240A0019" w:tentative="1">
      <w:start w:val="1"/>
      <w:numFmt w:val="lowerLetter"/>
      <w:lvlText w:val="%2."/>
      <w:lvlJc w:val="left"/>
      <w:pPr>
        <w:ind w:left="1513" w:hanging="360"/>
      </w:pPr>
    </w:lvl>
    <w:lvl w:ilvl="2" w:tplc="240A001B" w:tentative="1">
      <w:start w:val="1"/>
      <w:numFmt w:val="lowerRoman"/>
      <w:lvlText w:val="%3."/>
      <w:lvlJc w:val="right"/>
      <w:pPr>
        <w:ind w:left="2233" w:hanging="180"/>
      </w:pPr>
    </w:lvl>
    <w:lvl w:ilvl="3" w:tplc="240A000F" w:tentative="1">
      <w:start w:val="1"/>
      <w:numFmt w:val="decimal"/>
      <w:lvlText w:val="%4."/>
      <w:lvlJc w:val="left"/>
      <w:pPr>
        <w:ind w:left="2953" w:hanging="360"/>
      </w:pPr>
    </w:lvl>
    <w:lvl w:ilvl="4" w:tplc="240A0019" w:tentative="1">
      <w:start w:val="1"/>
      <w:numFmt w:val="lowerLetter"/>
      <w:lvlText w:val="%5."/>
      <w:lvlJc w:val="left"/>
      <w:pPr>
        <w:ind w:left="3673" w:hanging="360"/>
      </w:pPr>
    </w:lvl>
    <w:lvl w:ilvl="5" w:tplc="240A001B" w:tentative="1">
      <w:start w:val="1"/>
      <w:numFmt w:val="lowerRoman"/>
      <w:lvlText w:val="%6."/>
      <w:lvlJc w:val="right"/>
      <w:pPr>
        <w:ind w:left="4393" w:hanging="180"/>
      </w:pPr>
    </w:lvl>
    <w:lvl w:ilvl="6" w:tplc="240A000F" w:tentative="1">
      <w:start w:val="1"/>
      <w:numFmt w:val="decimal"/>
      <w:lvlText w:val="%7."/>
      <w:lvlJc w:val="left"/>
      <w:pPr>
        <w:ind w:left="5113" w:hanging="360"/>
      </w:pPr>
    </w:lvl>
    <w:lvl w:ilvl="7" w:tplc="240A0019" w:tentative="1">
      <w:start w:val="1"/>
      <w:numFmt w:val="lowerLetter"/>
      <w:lvlText w:val="%8."/>
      <w:lvlJc w:val="left"/>
      <w:pPr>
        <w:ind w:left="5833" w:hanging="360"/>
      </w:pPr>
    </w:lvl>
    <w:lvl w:ilvl="8" w:tplc="240A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" w15:restartNumberingAfterBreak="0">
    <w:nsid w:val="61C17547"/>
    <w:multiLevelType w:val="multilevel"/>
    <w:tmpl w:val="FF808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30724720">
    <w:abstractNumId w:val="2"/>
  </w:num>
  <w:num w:numId="2" w16cid:durableId="559362949">
    <w:abstractNumId w:val="1"/>
  </w:num>
  <w:num w:numId="3" w16cid:durableId="1418013576">
    <w:abstractNumId w:val="0"/>
  </w:num>
  <w:num w:numId="4" w16cid:durableId="153919786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EA6"/>
    <w:rsid w:val="0003128B"/>
    <w:rsid w:val="00042F2F"/>
    <w:rsid w:val="00056A8E"/>
    <w:rsid w:val="000A26F0"/>
    <w:rsid w:val="00171CA4"/>
    <w:rsid w:val="001753DD"/>
    <w:rsid w:val="001817B4"/>
    <w:rsid w:val="001860E1"/>
    <w:rsid w:val="00186794"/>
    <w:rsid w:val="001926DB"/>
    <w:rsid w:val="00197E68"/>
    <w:rsid w:val="001C2265"/>
    <w:rsid w:val="001C3738"/>
    <w:rsid w:val="001D15D6"/>
    <w:rsid w:val="001E5471"/>
    <w:rsid w:val="001E615D"/>
    <w:rsid w:val="00206D3E"/>
    <w:rsid w:val="0021604D"/>
    <w:rsid w:val="0022393A"/>
    <w:rsid w:val="00225F0F"/>
    <w:rsid w:val="00254201"/>
    <w:rsid w:val="00272EFB"/>
    <w:rsid w:val="002951BA"/>
    <w:rsid w:val="002978F7"/>
    <w:rsid w:val="002A72C5"/>
    <w:rsid w:val="002B009C"/>
    <w:rsid w:val="002C3B6A"/>
    <w:rsid w:val="002E585F"/>
    <w:rsid w:val="002F1A32"/>
    <w:rsid w:val="002F2632"/>
    <w:rsid w:val="002F4BCF"/>
    <w:rsid w:val="002F5C5F"/>
    <w:rsid w:val="002F6BFC"/>
    <w:rsid w:val="00352E17"/>
    <w:rsid w:val="00394103"/>
    <w:rsid w:val="003B5D75"/>
    <w:rsid w:val="003C37F2"/>
    <w:rsid w:val="003C78E8"/>
    <w:rsid w:val="004130FA"/>
    <w:rsid w:val="00414D24"/>
    <w:rsid w:val="004176A9"/>
    <w:rsid w:val="004516BE"/>
    <w:rsid w:val="004561B1"/>
    <w:rsid w:val="004A66C0"/>
    <w:rsid w:val="004B19A3"/>
    <w:rsid w:val="004C3188"/>
    <w:rsid w:val="004F108E"/>
    <w:rsid w:val="005021B6"/>
    <w:rsid w:val="00537175"/>
    <w:rsid w:val="00550E23"/>
    <w:rsid w:val="0055754B"/>
    <w:rsid w:val="00562DC8"/>
    <w:rsid w:val="00564284"/>
    <w:rsid w:val="00570E7A"/>
    <w:rsid w:val="005721CE"/>
    <w:rsid w:val="0059331A"/>
    <w:rsid w:val="0059600B"/>
    <w:rsid w:val="005A431C"/>
    <w:rsid w:val="005E0ED4"/>
    <w:rsid w:val="005F3A99"/>
    <w:rsid w:val="00602AB8"/>
    <w:rsid w:val="00624301"/>
    <w:rsid w:val="00625C08"/>
    <w:rsid w:val="00632647"/>
    <w:rsid w:val="00656ED2"/>
    <w:rsid w:val="00676ADF"/>
    <w:rsid w:val="006A571A"/>
    <w:rsid w:val="006C1CC5"/>
    <w:rsid w:val="006E4B56"/>
    <w:rsid w:val="00703415"/>
    <w:rsid w:val="0070799A"/>
    <w:rsid w:val="00710AE9"/>
    <w:rsid w:val="00726494"/>
    <w:rsid w:val="00732EEA"/>
    <w:rsid w:val="007728DB"/>
    <w:rsid w:val="007851E2"/>
    <w:rsid w:val="007D6C6D"/>
    <w:rsid w:val="007E3CE8"/>
    <w:rsid w:val="007F2E1E"/>
    <w:rsid w:val="00801113"/>
    <w:rsid w:val="00814E7C"/>
    <w:rsid w:val="0081712F"/>
    <w:rsid w:val="00831054"/>
    <w:rsid w:val="0083449B"/>
    <w:rsid w:val="008579A7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F9F"/>
    <w:rsid w:val="009A1F9A"/>
    <w:rsid w:val="009A433A"/>
    <w:rsid w:val="009B2764"/>
    <w:rsid w:val="009B6834"/>
    <w:rsid w:val="009C43BE"/>
    <w:rsid w:val="009D0E82"/>
    <w:rsid w:val="009D323A"/>
    <w:rsid w:val="009D40EF"/>
    <w:rsid w:val="009E09ED"/>
    <w:rsid w:val="009E79B5"/>
    <w:rsid w:val="00A23004"/>
    <w:rsid w:val="00A352B4"/>
    <w:rsid w:val="00A4153C"/>
    <w:rsid w:val="00A63226"/>
    <w:rsid w:val="00A70798"/>
    <w:rsid w:val="00A83EC6"/>
    <w:rsid w:val="00A920FA"/>
    <w:rsid w:val="00A96331"/>
    <w:rsid w:val="00AB2FE7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97AD3"/>
    <w:rsid w:val="00CA40C6"/>
    <w:rsid w:val="00CB0B9E"/>
    <w:rsid w:val="00CB141A"/>
    <w:rsid w:val="00CB592F"/>
    <w:rsid w:val="00CB6315"/>
    <w:rsid w:val="00CE566D"/>
    <w:rsid w:val="00D16475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9293E"/>
    <w:rsid w:val="00DA56E9"/>
    <w:rsid w:val="00DB2F4B"/>
    <w:rsid w:val="00DC266F"/>
    <w:rsid w:val="00DD15C5"/>
    <w:rsid w:val="00DD21C2"/>
    <w:rsid w:val="00DE2308"/>
    <w:rsid w:val="00DE2859"/>
    <w:rsid w:val="00DE7853"/>
    <w:rsid w:val="00DF2751"/>
    <w:rsid w:val="00E12380"/>
    <w:rsid w:val="00E27279"/>
    <w:rsid w:val="00E33767"/>
    <w:rsid w:val="00E40172"/>
    <w:rsid w:val="00E402D8"/>
    <w:rsid w:val="00E6032A"/>
    <w:rsid w:val="00E70C6F"/>
    <w:rsid w:val="00E719E4"/>
    <w:rsid w:val="00E72DAC"/>
    <w:rsid w:val="00EB2909"/>
    <w:rsid w:val="00EB62CD"/>
    <w:rsid w:val="00EE5F2A"/>
    <w:rsid w:val="00EF427B"/>
    <w:rsid w:val="00EF5F94"/>
    <w:rsid w:val="00F022EE"/>
    <w:rsid w:val="00F07B1C"/>
    <w:rsid w:val="00F12EA6"/>
    <w:rsid w:val="00F64CDA"/>
    <w:rsid w:val="00F74C80"/>
    <w:rsid w:val="00FA2622"/>
    <w:rsid w:val="00FA43FF"/>
    <w:rsid w:val="00FD73BA"/>
    <w:rsid w:val="00FE6E46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58A28"/>
  <w15:docId w15:val="{2BDC0681-CADA-4EE7-8BCF-73A99A5E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141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1C37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FC2E54"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37E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239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12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12EA6"/>
  </w:style>
  <w:style w:type="paragraph" w:styleId="Piedepgina">
    <w:name w:val="footer"/>
    <w:basedOn w:val="Normal"/>
    <w:link w:val="PiedepginaCar"/>
    <w:uiPriority w:val="99"/>
    <w:unhideWhenUsed/>
    <w:rsid w:val="00F12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EA6"/>
  </w:style>
  <w:style w:type="paragraph" w:styleId="Textodeglobo">
    <w:name w:val="Balloon Text"/>
    <w:basedOn w:val="Normal"/>
    <w:link w:val="TextodegloboCar"/>
    <w:uiPriority w:val="99"/>
    <w:semiHidden/>
    <w:unhideWhenUsed/>
    <w:rsid w:val="00F12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2EA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259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245B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FC2E54"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styleId="Hipervnculo">
    <w:name w:val="Hyperlink"/>
    <w:uiPriority w:val="99"/>
    <w:unhideWhenUsed/>
    <w:rsid w:val="00FC2E54"/>
    <w:rPr>
      <w:color w:val="0000FF"/>
      <w:u w:val="single"/>
    </w:rPr>
  </w:style>
  <w:style w:type="character" w:styleId="Refdecomentario">
    <w:name w:val="annotation reference"/>
    <w:rsid w:val="00B83FC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83FC5"/>
    <w:rPr>
      <w:sz w:val="20"/>
      <w:szCs w:val="20"/>
    </w:rPr>
  </w:style>
  <w:style w:type="character" w:customStyle="1" w:styleId="TextocomentarioCar">
    <w:name w:val="Texto comentario Car"/>
    <w:link w:val="Textocomentario"/>
    <w:rsid w:val="00B83FC5"/>
    <w:rPr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3FC5"/>
    <w:rPr>
      <w:b/>
      <w:bCs/>
    </w:rPr>
  </w:style>
  <w:style w:type="character" w:customStyle="1" w:styleId="AsuntodelcomentarioCar">
    <w:name w:val="Asunto del comentario Car"/>
    <w:link w:val="Asuntodelcomentario"/>
    <w:rsid w:val="00B83FC5"/>
    <w:rPr>
      <w:b/>
      <w:bCs/>
      <w:lang w:val="es-CO" w:eastAsia="en-US"/>
    </w:rPr>
  </w:style>
  <w:style w:type="paragraph" w:styleId="Sinespaciado">
    <w:name w:val="No Spacing"/>
    <w:uiPriority w:val="1"/>
    <w:qFormat/>
    <w:rsid w:val="00A920FA"/>
    <w:rPr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  <w:rsid w:val="002F1A32"/>
  </w:style>
  <w:style w:type="character" w:customStyle="1" w:styleId="Ttulo1Car">
    <w:name w:val="Título 1 Car"/>
    <w:link w:val="Ttulo1"/>
    <w:rsid w:val="001C373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notapie">
    <w:name w:val="footnote text"/>
    <w:basedOn w:val="Normal"/>
    <w:link w:val="TextonotapieCar"/>
    <w:rsid w:val="004A66C0"/>
    <w:rPr>
      <w:sz w:val="20"/>
      <w:szCs w:val="20"/>
    </w:rPr>
  </w:style>
  <w:style w:type="character" w:customStyle="1" w:styleId="TextonotapieCar">
    <w:name w:val="Texto nota pie Car"/>
    <w:link w:val="Textonotapie"/>
    <w:rsid w:val="004A66C0"/>
    <w:rPr>
      <w:lang w:eastAsia="en-US"/>
    </w:rPr>
  </w:style>
  <w:style w:type="character" w:styleId="Refdenotaalpie">
    <w:name w:val="footnote reference"/>
    <w:rsid w:val="004A66C0"/>
    <w:rPr>
      <w:vertAlign w:val="superscript"/>
    </w:rPr>
  </w:style>
  <w:style w:type="paragraph" w:styleId="Prrafodelista">
    <w:name w:val="List Paragraph"/>
    <w:basedOn w:val="Normal"/>
    <w:uiPriority w:val="34"/>
    <w:qFormat/>
    <w:rsid w:val="00D719DB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117CD"/>
  </w:style>
  <w:style w:type="character" w:customStyle="1" w:styleId="profilecardavatarthumb">
    <w:name w:val="profilecardavatarthumb"/>
    <w:basedOn w:val="Fuentedeprrafopredeter"/>
    <w:rsid w:val="00A96331"/>
  </w:style>
  <w:style w:type="character" w:customStyle="1" w:styleId="authorhighlight">
    <w:name w:val="author_highlight"/>
    <w:basedOn w:val="Fuentedeprrafopredeter"/>
    <w:rsid w:val="00A96331"/>
  </w:style>
  <w:style w:type="character" w:customStyle="1" w:styleId="Ttulo3Car">
    <w:name w:val="Título 3 Car"/>
    <w:basedOn w:val="Fuentedeprrafopredeter"/>
    <w:link w:val="Ttulo3"/>
    <w:semiHidden/>
    <w:rsid w:val="00B37E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22393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table" w:styleId="Tablanormal5">
    <w:name w:val="Plain Table 5"/>
    <w:basedOn w:val="Tablanormal"/>
    <w:uiPriority w:val="45"/>
    <w:rsid w:val="00D9293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D929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D9293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D9293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D929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D929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o-nfasis2">
    <w:name w:val="Grid Table 1 Light Accent 2"/>
    <w:basedOn w:val="Tablanormal"/>
    <w:uiPriority w:val="46"/>
    <w:rsid w:val="00D9293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D9293E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3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0481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333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SESING25</dc:creator>
  <cp:lastModifiedBy>Wilmer jair Espinosa silva</cp:lastModifiedBy>
  <cp:revision>20</cp:revision>
  <cp:lastPrinted>2017-02-16T01:31:00Z</cp:lastPrinted>
  <dcterms:created xsi:type="dcterms:W3CDTF">2016-05-15T08:24:00Z</dcterms:created>
  <dcterms:modified xsi:type="dcterms:W3CDTF">2022-05-04T01:24:00Z</dcterms:modified>
</cp:coreProperties>
</file>